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557B" w14:textId="77777777" w:rsidR="00965936" w:rsidRPr="00785464" w:rsidRDefault="00965936" w:rsidP="00965936">
      <w:pPr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第10号様式（第13関係）</w:t>
      </w:r>
    </w:p>
    <w:p w14:paraId="51C22267" w14:textId="77777777" w:rsidR="00965936" w:rsidRPr="00785464" w:rsidRDefault="00965936" w:rsidP="00965936">
      <w:pPr>
        <w:jc w:val="righ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FAEB7A4" w14:textId="77777777" w:rsidR="00965936" w:rsidRPr="00785464" w:rsidRDefault="00965936" w:rsidP="00965936">
      <w:pPr>
        <w:rPr>
          <w:rFonts w:asciiTheme="minorEastAsia" w:eastAsiaTheme="minorEastAsia" w:hAnsiTheme="minorEastAsia"/>
          <w:sz w:val="24"/>
        </w:rPr>
      </w:pPr>
    </w:p>
    <w:p w14:paraId="0CC7C97A" w14:textId="77777777" w:rsidR="00965936" w:rsidRPr="00785464" w:rsidRDefault="00965936" w:rsidP="0096593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788F7F4" w14:textId="77777777" w:rsidR="00965936" w:rsidRPr="00785464" w:rsidRDefault="00965936" w:rsidP="00965936">
      <w:pPr>
        <w:rPr>
          <w:rFonts w:asciiTheme="minorEastAsia" w:eastAsiaTheme="minorEastAsia" w:hAnsiTheme="minorEastAsia"/>
          <w:sz w:val="24"/>
        </w:rPr>
      </w:pPr>
    </w:p>
    <w:p w14:paraId="0C9D330C" w14:textId="77777777" w:rsidR="00965936" w:rsidRPr="00785464" w:rsidRDefault="00965936" w:rsidP="00965936">
      <w:pPr>
        <w:rPr>
          <w:rFonts w:asciiTheme="minorEastAsia" w:eastAsiaTheme="minorEastAsia" w:hAnsiTheme="minorEastAsia"/>
          <w:sz w:val="24"/>
        </w:rPr>
      </w:pPr>
    </w:p>
    <w:p w14:paraId="05BBF9F4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申 </w:t>
      </w:r>
      <w:r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 xml:space="preserve">請 </w:t>
      </w:r>
      <w:r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 xml:space="preserve">者　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770A7A9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57DCC3B4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4B4CAAE7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74549F1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18327D37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63FA7893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AF09830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手続代行者　</w:t>
      </w:r>
      <w:r w:rsidRPr="00785464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785464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Pr="00785464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B0B3BC9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19015966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63CF6D8D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7AAAFB6" w14:textId="77777777" w:rsidR="00965936" w:rsidRPr="00785464" w:rsidRDefault="00965936" w:rsidP="0096593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5A23ABC3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25813F18" w14:textId="77777777" w:rsidR="00965936" w:rsidRPr="00785464" w:rsidRDefault="00965936" w:rsidP="0096593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A5E3ABB" w14:textId="77777777" w:rsidR="00965936" w:rsidRPr="00785464" w:rsidRDefault="00965936" w:rsidP="00965936">
      <w:pPr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C000EEC" w14:textId="77777777" w:rsidR="00965936" w:rsidRPr="00785464" w:rsidRDefault="00965936" w:rsidP="00965936">
      <w:pPr>
        <w:jc w:val="center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年度東京都既存住宅省エネ改修促進事業補助金全体設計（変更・中止）申請書</w:t>
      </w:r>
    </w:p>
    <w:p w14:paraId="6949384B" w14:textId="77777777" w:rsidR="00965936" w:rsidRPr="00785464" w:rsidRDefault="00965936" w:rsidP="00965936">
      <w:pPr>
        <w:rPr>
          <w:rFonts w:asciiTheme="minorEastAsia" w:eastAsiaTheme="minorEastAsia" w:hAnsiTheme="minorEastAsia"/>
          <w:sz w:val="24"/>
        </w:rPr>
      </w:pPr>
    </w:p>
    <w:p w14:paraId="390176CE" w14:textId="77777777" w:rsidR="00965936" w:rsidRPr="00785464" w:rsidRDefault="00965936" w:rsidP="0096593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　年　　月　　日付　　住民画第　　号により全体設計承認を受けた標記の補助金について、（変更・中止）したいので、東京都既存住宅省エネ改修促進事業補助金交付要綱第13の規定に基づき下記のとおり申請します。</w:t>
      </w:r>
    </w:p>
    <w:p w14:paraId="08378359" w14:textId="77777777" w:rsidR="00965936" w:rsidRPr="00785464" w:rsidRDefault="00965936" w:rsidP="00965936">
      <w:pPr>
        <w:rPr>
          <w:rFonts w:asciiTheme="minorEastAsia" w:eastAsiaTheme="minorEastAsia" w:hAnsiTheme="minorEastAsia"/>
          <w:sz w:val="24"/>
        </w:rPr>
      </w:pPr>
    </w:p>
    <w:p w14:paraId="54B69DE2" w14:textId="77777777" w:rsidR="00965936" w:rsidRPr="00785464" w:rsidRDefault="00965936" w:rsidP="00965936">
      <w:pPr>
        <w:pStyle w:val="a3"/>
        <w:rPr>
          <w:rFonts w:asciiTheme="minorEastAsia" w:eastAsiaTheme="minorEastAsia" w:hAnsiTheme="minorEastAsia"/>
        </w:rPr>
      </w:pPr>
      <w:r w:rsidRPr="00785464">
        <w:rPr>
          <w:rFonts w:asciiTheme="minorEastAsia" w:eastAsiaTheme="minorEastAsia" w:hAnsiTheme="minorEastAsia" w:hint="eastAsia"/>
        </w:rPr>
        <w:t>記</w:t>
      </w:r>
    </w:p>
    <w:p w14:paraId="7CD3DBE9" w14:textId="77777777" w:rsidR="00965936" w:rsidRPr="00785464" w:rsidRDefault="00965936" w:rsidP="0096593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65936" w:rsidRPr="00785464" w14:paraId="4F4D5499" w14:textId="77777777" w:rsidTr="003A3039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880AA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965936" w:rsidRPr="00785464" w14:paraId="19317B13" w14:textId="77777777" w:rsidTr="003A303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95CDFE2" w14:textId="77777777" w:rsidR="00965936" w:rsidRPr="00785464" w:rsidRDefault="00965936" w:rsidP="003A30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B05D10C" w14:textId="77777777" w:rsidR="00965936" w:rsidRPr="00785464" w:rsidRDefault="00965936" w:rsidP="003A30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965936" w:rsidRPr="00785464" w14:paraId="2031124F" w14:textId="77777777" w:rsidTr="003A303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A4B46D8" w14:textId="77777777" w:rsidR="00965936" w:rsidRPr="00785464" w:rsidRDefault="00965936" w:rsidP="003A30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4E9961F" w14:textId="77777777" w:rsidR="00965936" w:rsidRPr="00785464" w:rsidRDefault="00965936" w:rsidP="003A30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965936" w:rsidRPr="00785464" w14:paraId="36A9267E" w14:textId="77777777" w:rsidTr="003A303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5981B85" w14:textId="77777777" w:rsidR="00965936" w:rsidRPr="00785464" w:rsidRDefault="00965936" w:rsidP="003A30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07648759" w14:textId="77777777" w:rsidR="00965936" w:rsidRPr="00785464" w:rsidRDefault="00965936" w:rsidP="003A30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12367C5A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5936" w:rsidRPr="00785464" w14:paraId="3A8A5AE5" w14:textId="77777777" w:rsidTr="003A3039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4B7E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２　変更内容</w:t>
            </w:r>
          </w:p>
          <w:p w14:paraId="4D641FC7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523EA90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DEA64EA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42E2D3D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5936" w:rsidRPr="00785464" w14:paraId="0597DA74" w14:textId="77777777" w:rsidTr="003A3039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DE5F2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３　変更理由</w:t>
            </w:r>
          </w:p>
          <w:p w14:paraId="3DFB5E30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F593924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CF214E3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181736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D3F6F25" w14:textId="77777777" w:rsidR="00965936" w:rsidRPr="00785464" w:rsidRDefault="00965936" w:rsidP="003A30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54D4CAB" w14:textId="77777777" w:rsidR="004177DE" w:rsidRPr="00785464" w:rsidRDefault="004177DE" w:rsidP="0015191F">
      <w:pPr>
        <w:rPr>
          <w:rFonts w:asciiTheme="minorEastAsia" w:eastAsiaTheme="minorEastAsia" w:hAnsiTheme="minorEastAsia" w:hint="eastAsia"/>
          <w:sz w:val="24"/>
        </w:rPr>
        <w:sectPr w:rsidR="004177DE" w:rsidRPr="00785464" w:rsidSect="00FA79A3">
          <w:pgSz w:w="11907" w:h="16840" w:code="9"/>
          <w:pgMar w:top="1440" w:right="1080" w:bottom="1134" w:left="1080" w:header="720" w:footer="720" w:gutter="0"/>
          <w:cols w:space="425"/>
          <w:noEndnote/>
          <w:docGrid w:linePitch="286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6464C" w:rsidRPr="00785464" w14:paraId="0D937DA6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46E2" w14:textId="77777777" w:rsidR="00D6464C" w:rsidRPr="00785464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　補助事業の事業予定期間及び事業年度ごとの事業費</w:t>
            </w:r>
          </w:p>
          <w:p w14:paraId="2170EF65" w14:textId="77777777" w:rsidR="00D6464C" w:rsidRPr="00785464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（変更前）</w:t>
            </w:r>
          </w:p>
          <w:p w14:paraId="049CBE60" w14:textId="77777777" w:rsidR="00D6464C" w:rsidRPr="00785464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着工）～　　　年　　月　　日（完了）</w:t>
            </w:r>
          </w:p>
          <w:p w14:paraId="0C4023B2" w14:textId="77777777" w:rsidR="00D6464C" w:rsidRPr="00785464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13A62DB2" w14:textId="77777777" w:rsidR="00D6464C" w:rsidRPr="00785464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着工）～　　　年　　月　　日（完了）</w:t>
            </w:r>
          </w:p>
          <w:p w14:paraId="6933CAD2" w14:textId="77777777" w:rsidR="00D6464C" w:rsidRPr="00785464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</w:t>
            </w:r>
          </w:p>
          <w:p w14:paraId="02F8CD3C" w14:textId="77777777" w:rsidR="00D6464C" w:rsidRPr="00785464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（変更後）</w:t>
            </w:r>
          </w:p>
          <w:p w14:paraId="1DE61C57" w14:textId="77777777" w:rsidR="00D6464C" w:rsidRPr="00785464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着工）～　　　年　　月　　日（完了）</w:t>
            </w:r>
          </w:p>
          <w:p w14:paraId="1FD9E929" w14:textId="77777777" w:rsidR="00D6464C" w:rsidRPr="00785464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5D2932E" w14:textId="77777777" w:rsidR="00D6464C" w:rsidRPr="00785464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着工）～　　　年　　月　　日（完了）</w:t>
            </w:r>
          </w:p>
          <w:p w14:paraId="7A64F18C" w14:textId="77777777" w:rsidR="00D6464C" w:rsidRPr="00785464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</w:tbl>
    <w:p w14:paraId="5DD2B2A2" w14:textId="0BA95B5D" w:rsidR="00D6464C" w:rsidRPr="00785464" w:rsidRDefault="00D6464C" w:rsidP="00D6464C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D6464C" w:rsidRPr="00785464" w:rsidSect="00965936">
      <w:pgSz w:w="11907" w:h="16840" w:code="9"/>
      <w:pgMar w:top="1440" w:right="1080" w:bottom="1134" w:left="1080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9E07D2" w:rsidRDefault="009E07D2" w:rsidP="00EA180E">
      <w:r>
        <w:separator/>
      </w:r>
    </w:p>
  </w:endnote>
  <w:endnote w:type="continuationSeparator" w:id="0">
    <w:p w14:paraId="301F8A45" w14:textId="77777777" w:rsidR="009E07D2" w:rsidRDefault="009E07D2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9E07D2" w:rsidRDefault="009E07D2" w:rsidP="00EA180E">
      <w:r>
        <w:separator/>
      </w:r>
    </w:p>
  </w:footnote>
  <w:footnote w:type="continuationSeparator" w:id="0">
    <w:p w14:paraId="39A7D2CD" w14:textId="77777777" w:rsidR="009E07D2" w:rsidRDefault="009E07D2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368A"/>
    <w:rsid w:val="00027834"/>
    <w:rsid w:val="000322B9"/>
    <w:rsid w:val="00034F20"/>
    <w:rsid w:val="000376FE"/>
    <w:rsid w:val="00040333"/>
    <w:rsid w:val="00041A0D"/>
    <w:rsid w:val="000426A9"/>
    <w:rsid w:val="00056B0C"/>
    <w:rsid w:val="00060EA5"/>
    <w:rsid w:val="00062FA1"/>
    <w:rsid w:val="0006328B"/>
    <w:rsid w:val="00070649"/>
    <w:rsid w:val="000760CF"/>
    <w:rsid w:val="00080A02"/>
    <w:rsid w:val="00094431"/>
    <w:rsid w:val="000950F2"/>
    <w:rsid w:val="000A218D"/>
    <w:rsid w:val="000A2EFF"/>
    <w:rsid w:val="000B09F1"/>
    <w:rsid w:val="000B0EBB"/>
    <w:rsid w:val="000B4474"/>
    <w:rsid w:val="000B7D97"/>
    <w:rsid w:val="000C1C1C"/>
    <w:rsid w:val="000D0935"/>
    <w:rsid w:val="000D658F"/>
    <w:rsid w:val="000E092F"/>
    <w:rsid w:val="000F2C39"/>
    <w:rsid w:val="000F440E"/>
    <w:rsid w:val="00106D37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93DB5"/>
    <w:rsid w:val="002A32CA"/>
    <w:rsid w:val="002A5B24"/>
    <w:rsid w:val="002B3323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965F9"/>
    <w:rsid w:val="003972EF"/>
    <w:rsid w:val="003A3B38"/>
    <w:rsid w:val="003A5164"/>
    <w:rsid w:val="003B2D13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3A73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75A1"/>
    <w:rsid w:val="006113E9"/>
    <w:rsid w:val="00623CB8"/>
    <w:rsid w:val="00627924"/>
    <w:rsid w:val="006355FE"/>
    <w:rsid w:val="00640B5D"/>
    <w:rsid w:val="0064491D"/>
    <w:rsid w:val="00644C43"/>
    <w:rsid w:val="00645366"/>
    <w:rsid w:val="006453A8"/>
    <w:rsid w:val="00647961"/>
    <w:rsid w:val="00651D8C"/>
    <w:rsid w:val="00652C1D"/>
    <w:rsid w:val="006620AB"/>
    <w:rsid w:val="006634F4"/>
    <w:rsid w:val="006717B0"/>
    <w:rsid w:val="00673FEC"/>
    <w:rsid w:val="00676C6B"/>
    <w:rsid w:val="00687BBD"/>
    <w:rsid w:val="00687D32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5D0C"/>
    <w:rsid w:val="00756851"/>
    <w:rsid w:val="00756A2F"/>
    <w:rsid w:val="00760930"/>
    <w:rsid w:val="007756CA"/>
    <w:rsid w:val="00775CA6"/>
    <w:rsid w:val="007817C3"/>
    <w:rsid w:val="0078378B"/>
    <w:rsid w:val="00784CD2"/>
    <w:rsid w:val="00784F36"/>
    <w:rsid w:val="00785464"/>
    <w:rsid w:val="007950AF"/>
    <w:rsid w:val="007A1DBF"/>
    <w:rsid w:val="007A299D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65936"/>
    <w:rsid w:val="00970D19"/>
    <w:rsid w:val="00970E92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89"/>
    <w:rsid w:val="009E06B6"/>
    <w:rsid w:val="009E07D2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640"/>
    <w:rsid w:val="00B418A2"/>
    <w:rsid w:val="00B450D0"/>
    <w:rsid w:val="00B51592"/>
    <w:rsid w:val="00B52573"/>
    <w:rsid w:val="00B73FF5"/>
    <w:rsid w:val="00B75905"/>
    <w:rsid w:val="00B82F4D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23661"/>
    <w:rsid w:val="00C30A91"/>
    <w:rsid w:val="00C50B60"/>
    <w:rsid w:val="00C53451"/>
    <w:rsid w:val="00C53B90"/>
    <w:rsid w:val="00C60013"/>
    <w:rsid w:val="00C63A23"/>
    <w:rsid w:val="00C63D17"/>
    <w:rsid w:val="00C65848"/>
    <w:rsid w:val="00C73093"/>
    <w:rsid w:val="00C75FAF"/>
    <w:rsid w:val="00C7650A"/>
    <w:rsid w:val="00C77E17"/>
    <w:rsid w:val="00C91941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F1742"/>
    <w:rsid w:val="00CF3E3A"/>
    <w:rsid w:val="00CF67E2"/>
    <w:rsid w:val="00CF765B"/>
    <w:rsid w:val="00D036C6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5E3D"/>
    <w:rsid w:val="00D37815"/>
    <w:rsid w:val="00D4087F"/>
    <w:rsid w:val="00D51596"/>
    <w:rsid w:val="00D51DBF"/>
    <w:rsid w:val="00D53354"/>
    <w:rsid w:val="00D55235"/>
    <w:rsid w:val="00D55713"/>
    <w:rsid w:val="00D64379"/>
    <w:rsid w:val="00D6464C"/>
    <w:rsid w:val="00D67522"/>
    <w:rsid w:val="00D71D5E"/>
    <w:rsid w:val="00D7245E"/>
    <w:rsid w:val="00D749EF"/>
    <w:rsid w:val="00D77DC4"/>
    <w:rsid w:val="00D819C6"/>
    <w:rsid w:val="00D972B3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AAD"/>
    <w:rsid w:val="00E20460"/>
    <w:rsid w:val="00E224CF"/>
    <w:rsid w:val="00E22F81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444F9"/>
    <w:rsid w:val="00F46F0C"/>
    <w:rsid w:val="00F54B4A"/>
    <w:rsid w:val="00F67337"/>
    <w:rsid w:val="00F7180B"/>
    <w:rsid w:val="00F74624"/>
    <w:rsid w:val="00F856BC"/>
    <w:rsid w:val="00F85BB9"/>
    <w:rsid w:val="00F901CC"/>
    <w:rsid w:val="00F93072"/>
    <w:rsid w:val="00F97311"/>
    <w:rsid w:val="00F97420"/>
    <w:rsid w:val="00FA47FF"/>
    <w:rsid w:val="00FA4937"/>
    <w:rsid w:val="00FA79A3"/>
    <w:rsid w:val="00FC08FE"/>
    <w:rsid w:val="00FC0F40"/>
    <w:rsid w:val="00FC49F5"/>
    <w:rsid w:val="00FD015F"/>
    <w:rsid w:val="00FE0E2D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1FF9-484A-44D7-9E43-2AC33FCB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3</cp:revision>
  <cp:lastPrinted>2023-05-31T08:59:00Z</cp:lastPrinted>
  <dcterms:created xsi:type="dcterms:W3CDTF">2023-07-12T08:38:00Z</dcterms:created>
  <dcterms:modified xsi:type="dcterms:W3CDTF">2023-07-12T09:18:00Z</dcterms:modified>
</cp:coreProperties>
</file>